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E9BA0" w14:textId="77777777" w:rsidR="00961CD2" w:rsidRDefault="00961CD2" w:rsidP="00961CD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я родителя (законного представителя) на включение ребенка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в систему персонифицированного финансирования дополнительного образования</w:t>
      </w:r>
    </w:p>
    <w:p w14:paraId="40BB6D4F" w14:textId="4E9F12DA" w:rsidR="00102CB4" w:rsidRDefault="00102CB4" w:rsidP="005D53F5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9889140" w14:textId="77777777" w:rsidR="00311A61" w:rsidRP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Поставщику образовательных услуг</w:t>
      </w:r>
    </w:p>
    <w:p w14:paraId="57390583" w14:textId="77777777" w:rsidR="00311A61" w:rsidRP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от ___________________</w:t>
      </w:r>
    </w:p>
    <w:p w14:paraId="3F79CFB3" w14:textId="41955472" w:rsidR="00102CB4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14:paraId="005D1B63" w14:textId="77777777" w:rsid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15D5466" w14:textId="77777777" w:rsidR="00102CB4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</w:t>
      </w:r>
      <w:r w:rsidR="00B8499F">
        <w:rPr>
          <w:rFonts w:ascii="Times New Roman" w:eastAsia="Calibri" w:hAnsi="Times New Roman" w:cs="Times New Roman"/>
          <w:smallCaps/>
          <w:sz w:val="24"/>
          <w:szCs w:val="28"/>
        </w:rPr>
        <w:br/>
      </w:r>
      <w:r>
        <w:rPr>
          <w:rFonts w:ascii="Times New Roman" w:eastAsia="Calibri" w:hAnsi="Times New Roman" w:cs="Times New Roman"/>
          <w:smallCaps/>
          <w:sz w:val="24"/>
          <w:szCs w:val="28"/>
        </w:rPr>
        <w:t>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102CB4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DE5E34">
        <w:rPr>
          <w:rFonts w:ascii="Times New Roman" w:eastAsia="Calibri" w:hAnsi="Times New Roman" w:cs="Times New Roman"/>
          <w:smallCaps/>
          <w:sz w:val="24"/>
          <w:szCs w:val="28"/>
        </w:rPr>
        <w:t>__________</w:t>
      </w:r>
    </w:p>
    <w:p w14:paraId="3D362672" w14:textId="77777777" w:rsidR="00102CB4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16DC891" w14:textId="77777777" w:rsidR="00102CB4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моего </w:t>
      </w:r>
    </w:p>
    <w:p w14:paraId="4BB444C2" w14:textId="77777777" w:rsidR="00102CB4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5DBE9766" w14:textId="575AFE94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</w:t>
      </w:r>
      <w:r w:rsidR="008137B3"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го образования «Северодвинск»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p w14:paraId="73C3047C" w14:textId="77777777" w:rsidR="00102CB4" w:rsidRPr="008B0F14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B90007C" w14:textId="04D4B93D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14:paraId="7E6F5D33" w14:textId="77777777" w:rsidR="00102CB4" w:rsidRPr="007E0F6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14:paraId="11576AA9" w14:textId="67D8C125" w:rsidR="00102CB4" w:rsidRPr="007E0F6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14:paraId="61A3960E" w14:textId="77777777" w:rsidR="00102CB4" w:rsidRPr="007E0F6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BC08DEC" w14:textId="77777777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051173B9" w14:textId="77777777" w:rsidR="00102CB4" w:rsidRPr="00847CA1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099143A5" w14:textId="77777777" w:rsidR="00102CB4" w:rsidRPr="00847CA1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14:paraId="24DCD6B4" w14:textId="77777777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21FB136" w14:textId="33E999D5" w:rsidR="00102CB4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4DE1B2B" w14:textId="77777777" w:rsidR="00102CB4" w:rsidRDefault="00102CB4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C4FD18" w14:textId="77777777" w:rsidR="00102CB4" w:rsidRPr="002B5CDB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2E3C3D" w14:textId="092B1389" w:rsidR="00102CB4" w:rsidRPr="0041401B" w:rsidRDefault="00BC465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102CB4">
        <w:rPr>
          <w:rFonts w:ascii="Times New Roman" w:hAnsi="Times New Roman" w:cs="Times New Roman"/>
          <w:sz w:val="24"/>
        </w:rPr>
        <w:t xml:space="preserve"> года                     </w:t>
      </w:r>
      <w:r w:rsidR="00102CB4" w:rsidRPr="0041401B">
        <w:rPr>
          <w:rFonts w:ascii="Times New Roman" w:hAnsi="Times New Roman" w:cs="Times New Roman"/>
          <w:sz w:val="24"/>
        </w:rPr>
        <w:t>__________________/</w:t>
      </w:r>
      <w:r w:rsidR="00102CB4">
        <w:rPr>
          <w:rFonts w:ascii="Times New Roman" w:hAnsi="Times New Roman" w:cs="Times New Roman"/>
          <w:sz w:val="24"/>
        </w:rPr>
        <w:t>___________________</w:t>
      </w:r>
      <w:r w:rsidR="00102CB4" w:rsidRPr="0041401B">
        <w:rPr>
          <w:rFonts w:ascii="Times New Roman" w:hAnsi="Times New Roman" w:cs="Times New Roman"/>
          <w:sz w:val="24"/>
        </w:rPr>
        <w:t xml:space="preserve">/ </w:t>
      </w:r>
    </w:p>
    <w:p w14:paraId="47C9C4AE" w14:textId="56D569D7" w:rsidR="00102CB4" w:rsidRDefault="00102CB4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544A3DD6" w14:textId="3F3327B0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8668D3" w14:textId="477030FB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613EE37" w14:textId="35A69670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2E61416" w14:textId="67A572F3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417BF" w:rsidRPr="00B417BF" w14:paraId="0575D029" w14:textId="77777777" w:rsidTr="00B417BF">
        <w:tc>
          <w:tcPr>
            <w:tcW w:w="9345" w:type="dxa"/>
          </w:tcPr>
          <w:p w14:paraId="3D2311FC" w14:textId="77777777" w:rsidR="00B417BF" w:rsidRPr="00B417BF" w:rsidRDefault="00B417BF" w:rsidP="00624F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2FC66530" w14:textId="77777777" w:rsidTr="00B417BF">
        <w:tc>
          <w:tcPr>
            <w:tcW w:w="9345" w:type="dxa"/>
          </w:tcPr>
          <w:p w14:paraId="13BF5FAE" w14:textId="77777777" w:rsidR="00B417BF" w:rsidRPr="00B417BF" w:rsidRDefault="00B417BF" w:rsidP="00624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672A40ED" w14:textId="77777777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3043"/>
              <w:gridCol w:w="3079"/>
            </w:tblGrid>
            <w:tr w:rsidR="00B417BF" w:rsidRPr="00B417BF" w14:paraId="196D4F7F" w14:textId="77777777" w:rsidTr="003D1E41">
              <w:tc>
                <w:tcPr>
                  <w:tcW w:w="3115" w:type="dxa"/>
                </w:tcPr>
                <w:p w14:paraId="6924A725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E2D25EF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15267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77107CE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645579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D3EB331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80D7FE8" w14:textId="77777777" w:rsidTr="003D1E41">
              <w:tc>
                <w:tcPr>
                  <w:tcW w:w="3115" w:type="dxa"/>
                </w:tcPr>
                <w:p w14:paraId="118F75CF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7A7424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6A704A5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006A202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25F8B4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266FBF60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56DD05B6" w14:textId="77777777" w:rsidTr="003D1E41">
              <w:tc>
                <w:tcPr>
                  <w:tcW w:w="3115" w:type="dxa"/>
                </w:tcPr>
                <w:p w14:paraId="28F0B10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4C4FFA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9157AC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A4F26A2" w14:textId="77777777" w:rsidTr="003D1E41">
              <w:tc>
                <w:tcPr>
                  <w:tcW w:w="3115" w:type="dxa"/>
                </w:tcPr>
                <w:p w14:paraId="7830FD5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A747350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78833A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989D12B" w14:textId="77777777" w:rsidR="00B417BF" w:rsidRDefault="00B417BF" w:rsidP="00624F20"/>
        </w:tc>
      </w:tr>
    </w:tbl>
    <w:p w14:paraId="01255D0A" w14:textId="77777777" w:rsidR="00027E0B" w:rsidRDefault="00027E0B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  <w:sectPr w:rsidR="00027E0B" w:rsidSect="00354524">
          <w:headerReference w:type="default" r:id="rId8"/>
          <w:footnotePr>
            <w:numRestart w:val="eachPage"/>
          </w:footnotePr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14:paraId="3999132F" w14:textId="6AC8C144" w:rsidR="00102CB4" w:rsidRPr="00102CB4" w:rsidRDefault="00102CB4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</w:t>
      </w:r>
      <w:r w:rsidR="00BC465C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 систему персонифицированного финансирования </w:t>
      </w:r>
    </w:p>
    <w:p w14:paraId="3822B756" w14:textId="4081C9F7" w:rsidR="00102CB4" w:rsidRDefault="00102CB4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16E0D99C" w14:textId="77777777" w:rsidR="00102CB4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135DAD" w14:textId="4EDBDDC2" w:rsidR="005472DC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5472DC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35C85EB8" w14:textId="26CFC459" w:rsidR="005472DC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6CEB1BEB" w14:textId="715610EE" w:rsidR="005472DC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C5F94B1" w14:textId="3D2205B2" w:rsidR="00102CB4" w:rsidRDefault="00102CB4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14:paraId="19D81695" w14:textId="32BEE16F" w:rsidR="00102CB4" w:rsidRPr="008B0F14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="00B8499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02CB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6AE9116" w14:textId="514C5593" w:rsidR="00E26B12" w:rsidRDefault="00E26B12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200BE3A" w14:textId="7B708554" w:rsidR="00E26B12" w:rsidRDefault="00E26B12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ABC21DD" w14:textId="32AB2CA3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и включении в систему персонифицированного финансирования и с целью эффективной организации обучения </w:t>
      </w:r>
      <w:r w:rsidR="00BC465C">
        <w:rPr>
          <w:rFonts w:ascii="Times New Roman" w:hAnsi="Times New Roman" w:cs="Times New Roman"/>
          <w:sz w:val="24"/>
          <w:szCs w:val="27"/>
          <w:shd w:val="clear" w:color="auto" w:fill="FFFFFF"/>
        </w:rPr>
        <w:br/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о дополнительным общеобразовательным программам, даю согласие на обработку персональных данных:</w:t>
      </w:r>
    </w:p>
    <w:p w14:paraId="3E6BCC4A" w14:textId="77777777" w:rsidR="00943DCF" w:rsidRPr="005472DC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88904C7" w14:textId="5BA32D4D" w:rsidR="00943DCF" w:rsidRPr="005472DC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69B346B7" w14:textId="5A3CE555" w:rsidR="00943DCF" w:rsidRPr="005D53F5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5D53F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5D53F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D53F5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им обучение ребенка на основании заключенного договора об образовании в рамках персонифицированного финансирования, даю дополнительно</w:t>
      </w:r>
      <w:r w:rsidRPr="005D53F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 w:rsidRPr="005D53F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D53F5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1DACCDB9" w14:textId="77777777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095CF3A0" w14:textId="062A991E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4DFAE431" w14:textId="77777777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D1105F1" w14:textId="5EB9FDA2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330E558B" w14:textId="56BBD26A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6568FD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47F4890A" w14:textId="5F80DD8C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0B3A32C8" w14:textId="3C5C2EE6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52BAD695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14:paraId="64C6E73F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14:paraId="3DA242EA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1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1"/>
    <w:p w14:paraId="14EDDB7C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14:paraId="0409DAAC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2D5ED584" w14:textId="77777777" w:rsidR="005E43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4CE7C0CF" w14:textId="43735167" w:rsidR="0039762D" w:rsidRPr="005E43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163000, г. Архангельск, набережная Северной Двины, д.73, ГБОУ «ДДЮТ», тел. 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8 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(8182) 20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11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12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20716802" w14:textId="77777777" w:rsidR="00E70EAE" w:rsidRDefault="0039762D" w:rsidP="00E70EA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  <w:r w:rsidR="00E70EAE" w:rsidRP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164500, Архангельская обл., г. Северодвинск, проспект Труда, д. 54, МАОУДО ДЮЦ, телефон: 8 (8184) 53-57-82. </w:t>
      </w:r>
    </w:p>
    <w:p w14:paraId="7A56F9BC" w14:textId="096569F4" w:rsidR="0039762D" w:rsidRPr="005B3F8E" w:rsidRDefault="0039762D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Организация (индивидуальный предприниматель), осуществляющие обучение: _____________________________________________________________________________</w:t>
      </w:r>
    </w:p>
    <w:p w14:paraId="14FCFCCC" w14:textId="0023D960" w:rsidR="0039762D" w:rsidRPr="005B3F8E" w:rsidRDefault="0039762D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6228A8FC" w14:textId="77777777" w:rsidR="0039762D" w:rsidRPr="005B3F8E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6643323" w14:textId="505CD34E" w:rsidR="0039762D" w:rsidRPr="00102C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8A0EFB3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1188FC0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64F9DE8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92A4AF" w14:textId="598AC3DA" w:rsidR="00EA1513" w:rsidRPr="005D53F5" w:rsidRDefault="00CF1B12" w:rsidP="005D53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</w:t>
      </w:r>
      <w:r w:rsidR="00583434">
        <w:rPr>
          <w:rFonts w:ascii="Times New Roman" w:hAnsi="Times New Roman" w:cs="Times New Roman"/>
          <w:sz w:val="24"/>
        </w:rPr>
        <w:t>____________ 2020</w:t>
      </w:r>
      <w:r w:rsidR="005472DC">
        <w:rPr>
          <w:rFonts w:ascii="Times New Roman" w:hAnsi="Times New Roman" w:cs="Times New Roman"/>
          <w:sz w:val="24"/>
        </w:rPr>
        <w:t xml:space="preserve"> года                     </w:t>
      </w:r>
      <w:r w:rsidR="005472DC" w:rsidRPr="0041401B">
        <w:rPr>
          <w:rFonts w:ascii="Times New Roman" w:hAnsi="Times New Roman" w:cs="Times New Roman"/>
          <w:sz w:val="24"/>
        </w:rPr>
        <w:t>__________________/</w:t>
      </w:r>
      <w:r w:rsidR="005472DC">
        <w:rPr>
          <w:rFonts w:ascii="Times New Roman" w:hAnsi="Times New Roman" w:cs="Times New Roman"/>
          <w:sz w:val="24"/>
        </w:rPr>
        <w:t>___________________</w:t>
      </w:r>
      <w:r w:rsidR="005472DC" w:rsidRPr="0041401B">
        <w:rPr>
          <w:rFonts w:ascii="Times New Roman" w:hAnsi="Times New Roman" w:cs="Times New Roman"/>
          <w:sz w:val="24"/>
        </w:rPr>
        <w:t xml:space="preserve">/ </w:t>
      </w:r>
    </w:p>
    <w:sectPr w:rsidR="00EA1513" w:rsidRPr="005D53F5" w:rsidSect="00350C71">
      <w:footnotePr>
        <w:numRestart w:val="eachPage"/>
      </w:footnotePr>
      <w:pgSz w:w="11906" w:h="16838"/>
      <w:pgMar w:top="567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B129D" w14:textId="77777777" w:rsidR="00087AF1" w:rsidRDefault="00087AF1" w:rsidP="00D65FDD">
      <w:pPr>
        <w:spacing w:after="0" w:line="240" w:lineRule="auto"/>
      </w:pPr>
      <w:r>
        <w:separator/>
      </w:r>
    </w:p>
  </w:endnote>
  <w:endnote w:type="continuationSeparator" w:id="0">
    <w:p w14:paraId="4088FA42" w14:textId="77777777" w:rsidR="00087AF1" w:rsidRDefault="00087AF1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12C9E" w14:textId="77777777" w:rsidR="00087AF1" w:rsidRDefault="00087AF1" w:rsidP="00D65FDD">
      <w:pPr>
        <w:spacing w:after="0" w:line="240" w:lineRule="auto"/>
      </w:pPr>
      <w:r>
        <w:separator/>
      </w:r>
    </w:p>
  </w:footnote>
  <w:footnote w:type="continuationSeparator" w:id="0">
    <w:p w14:paraId="3181792D" w14:textId="77777777" w:rsidR="00087AF1" w:rsidRDefault="00087AF1" w:rsidP="00D6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673462"/>
      <w:docPartObj>
        <w:docPartGallery w:val="Page Numbers (Top of Page)"/>
        <w:docPartUnique/>
      </w:docPartObj>
    </w:sdtPr>
    <w:sdtEndPr/>
    <w:sdtContent>
      <w:p w14:paraId="0478F7D7" w14:textId="75C92CC4" w:rsidR="00A772D0" w:rsidRDefault="00A772D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BBA">
          <w:rPr>
            <w:noProof/>
          </w:rPr>
          <w:t>3</w:t>
        </w:r>
        <w:r>
          <w:fldChar w:fldCharType="end"/>
        </w:r>
      </w:p>
    </w:sdtContent>
  </w:sdt>
  <w:p w14:paraId="3ADBDED2" w14:textId="77777777" w:rsidR="00A772D0" w:rsidRDefault="00A772D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1AE4"/>
    <w:multiLevelType w:val="hybridMultilevel"/>
    <w:tmpl w:val="DD28095C"/>
    <w:lvl w:ilvl="0" w:tplc="E60E2D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4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9"/>
  </w:num>
  <w:num w:numId="9">
    <w:abstractNumId w:val="15"/>
  </w:num>
  <w:num w:numId="10">
    <w:abstractNumId w:val="32"/>
  </w:num>
  <w:num w:numId="11">
    <w:abstractNumId w:val="8"/>
  </w:num>
  <w:num w:numId="12">
    <w:abstractNumId w:val="1"/>
  </w:num>
  <w:num w:numId="13">
    <w:abstractNumId w:val="38"/>
  </w:num>
  <w:num w:numId="14">
    <w:abstractNumId w:val="26"/>
  </w:num>
  <w:num w:numId="15">
    <w:abstractNumId w:val="16"/>
  </w:num>
  <w:num w:numId="16">
    <w:abstractNumId w:val="9"/>
  </w:num>
  <w:num w:numId="17">
    <w:abstractNumId w:val="31"/>
  </w:num>
  <w:num w:numId="18">
    <w:abstractNumId w:val="28"/>
  </w:num>
  <w:num w:numId="19">
    <w:abstractNumId w:val="30"/>
  </w:num>
  <w:num w:numId="20">
    <w:abstractNumId w:val="25"/>
  </w:num>
  <w:num w:numId="21">
    <w:abstractNumId w:val="21"/>
  </w:num>
  <w:num w:numId="22">
    <w:abstractNumId w:val="2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"/>
  </w:num>
  <w:num w:numId="26">
    <w:abstractNumId w:val="17"/>
  </w:num>
  <w:num w:numId="27">
    <w:abstractNumId w:val="11"/>
  </w:num>
  <w:num w:numId="28">
    <w:abstractNumId w:val="19"/>
  </w:num>
  <w:num w:numId="29">
    <w:abstractNumId w:val="20"/>
  </w:num>
  <w:num w:numId="30">
    <w:abstractNumId w:val="35"/>
  </w:num>
  <w:num w:numId="31">
    <w:abstractNumId w:val="37"/>
  </w:num>
  <w:num w:numId="32">
    <w:abstractNumId w:val="10"/>
  </w:num>
  <w:num w:numId="33">
    <w:abstractNumId w:val="6"/>
  </w:num>
  <w:num w:numId="34">
    <w:abstractNumId w:val="2"/>
  </w:num>
  <w:num w:numId="35">
    <w:abstractNumId w:val="5"/>
  </w:num>
  <w:num w:numId="36">
    <w:abstractNumId w:val="34"/>
  </w:num>
  <w:num w:numId="37">
    <w:abstractNumId w:val="22"/>
  </w:num>
  <w:num w:numId="38">
    <w:abstractNumId w:val="7"/>
  </w:num>
  <w:num w:numId="39">
    <w:abstractNumId w:val="23"/>
  </w:num>
  <w:num w:numId="40">
    <w:abstractNumId w:val="3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25F8D"/>
    <w:rsid w:val="00027E0B"/>
    <w:rsid w:val="000554A3"/>
    <w:rsid w:val="000617C0"/>
    <w:rsid w:val="00066850"/>
    <w:rsid w:val="0007164F"/>
    <w:rsid w:val="00087AF1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67E56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D1190"/>
    <w:rsid w:val="00216C26"/>
    <w:rsid w:val="002306BE"/>
    <w:rsid w:val="00263844"/>
    <w:rsid w:val="00280535"/>
    <w:rsid w:val="002D6C7B"/>
    <w:rsid w:val="002E5508"/>
    <w:rsid w:val="002E62D7"/>
    <w:rsid w:val="002E73ED"/>
    <w:rsid w:val="00310985"/>
    <w:rsid w:val="00311A61"/>
    <w:rsid w:val="0031469A"/>
    <w:rsid w:val="003344A4"/>
    <w:rsid w:val="00344CDF"/>
    <w:rsid w:val="00347E99"/>
    <w:rsid w:val="00350C71"/>
    <w:rsid w:val="00354524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468F9"/>
    <w:rsid w:val="004726D1"/>
    <w:rsid w:val="00473381"/>
    <w:rsid w:val="00473943"/>
    <w:rsid w:val="00490CE0"/>
    <w:rsid w:val="00494A74"/>
    <w:rsid w:val="00497C81"/>
    <w:rsid w:val="004B34B4"/>
    <w:rsid w:val="004D0B43"/>
    <w:rsid w:val="004E085A"/>
    <w:rsid w:val="004E60C7"/>
    <w:rsid w:val="004E72DD"/>
    <w:rsid w:val="004F1CF2"/>
    <w:rsid w:val="005064D1"/>
    <w:rsid w:val="00524DC0"/>
    <w:rsid w:val="0053049B"/>
    <w:rsid w:val="00534746"/>
    <w:rsid w:val="005374D3"/>
    <w:rsid w:val="00542BBA"/>
    <w:rsid w:val="005472DC"/>
    <w:rsid w:val="00550C63"/>
    <w:rsid w:val="0055680A"/>
    <w:rsid w:val="005661FB"/>
    <w:rsid w:val="00583434"/>
    <w:rsid w:val="0059788B"/>
    <w:rsid w:val="005A6CF2"/>
    <w:rsid w:val="005B3F8E"/>
    <w:rsid w:val="005C5C23"/>
    <w:rsid w:val="005C7CE9"/>
    <w:rsid w:val="005D0F7D"/>
    <w:rsid w:val="005D53F5"/>
    <w:rsid w:val="005E43B4"/>
    <w:rsid w:val="006004FA"/>
    <w:rsid w:val="00617246"/>
    <w:rsid w:val="00624F20"/>
    <w:rsid w:val="00627E31"/>
    <w:rsid w:val="00630E7C"/>
    <w:rsid w:val="006354A3"/>
    <w:rsid w:val="00641665"/>
    <w:rsid w:val="006461F5"/>
    <w:rsid w:val="006568FD"/>
    <w:rsid w:val="00664A67"/>
    <w:rsid w:val="00667297"/>
    <w:rsid w:val="0067441F"/>
    <w:rsid w:val="00677A8A"/>
    <w:rsid w:val="00686302"/>
    <w:rsid w:val="006959ED"/>
    <w:rsid w:val="006A1458"/>
    <w:rsid w:val="006C5683"/>
    <w:rsid w:val="006D1E66"/>
    <w:rsid w:val="006E6953"/>
    <w:rsid w:val="006F3B7A"/>
    <w:rsid w:val="007950BB"/>
    <w:rsid w:val="00796832"/>
    <w:rsid w:val="007A0BCE"/>
    <w:rsid w:val="007A2586"/>
    <w:rsid w:val="007B0909"/>
    <w:rsid w:val="007C073D"/>
    <w:rsid w:val="007C2C97"/>
    <w:rsid w:val="007E598B"/>
    <w:rsid w:val="008048BD"/>
    <w:rsid w:val="008137B3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1CEB"/>
    <w:rsid w:val="00913223"/>
    <w:rsid w:val="00916753"/>
    <w:rsid w:val="0092552A"/>
    <w:rsid w:val="0093017C"/>
    <w:rsid w:val="009358C6"/>
    <w:rsid w:val="009430A3"/>
    <w:rsid w:val="00943DCF"/>
    <w:rsid w:val="009573A6"/>
    <w:rsid w:val="00961CD2"/>
    <w:rsid w:val="00965C1C"/>
    <w:rsid w:val="00972CB7"/>
    <w:rsid w:val="00972D14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66C09"/>
    <w:rsid w:val="00A772D0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8499F"/>
    <w:rsid w:val="00BC465C"/>
    <w:rsid w:val="00BF608A"/>
    <w:rsid w:val="00C06272"/>
    <w:rsid w:val="00C21560"/>
    <w:rsid w:val="00C26896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1B12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47CF"/>
    <w:rsid w:val="00E370C3"/>
    <w:rsid w:val="00E53202"/>
    <w:rsid w:val="00E64645"/>
    <w:rsid w:val="00E70EAE"/>
    <w:rsid w:val="00E7350F"/>
    <w:rsid w:val="00E749F4"/>
    <w:rsid w:val="00EA1513"/>
    <w:rsid w:val="00EA777E"/>
    <w:rsid w:val="00EB2697"/>
    <w:rsid w:val="00EB7EC4"/>
    <w:rsid w:val="00EE0D6D"/>
    <w:rsid w:val="00F11516"/>
    <w:rsid w:val="00F421B8"/>
    <w:rsid w:val="00F61BB2"/>
    <w:rsid w:val="00F66D4E"/>
    <w:rsid w:val="00F7462D"/>
    <w:rsid w:val="00F96F76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F59CB480-C663-48FC-808E-C38512CF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772D0"/>
  </w:style>
  <w:style w:type="paragraph" w:styleId="af6">
    <w:name w:val="footer"/>
    <w:basedOn w:val="a"/>
    <w:link w:val="af7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7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A7C195-C746-44EB-A9F0-FABF253E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Галина Федотова</cp:lastModifiedBy>
  <cp:revision>2</cp:revision>
  <dcterms:created xsi:type="dcterms:W3CDTF">2020-05-27T09:50:00Z</dcterms:created>
  <dcterms:modified xsi:type="dcterms:W3CDTF">2020-05-27T09:50:00Z</dcterms:modified>
</cp:coreProperties>
</file>